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C3A6A" w14:textId="77777777" w:rsidR="00D334EC" w:rsidRDefault="00D334EC">
      <w:r>
        <w:separator/>
      </w:r>
    </w:p>
  </w:endnote>
  <w:endnote w:type="continuationSeparator" w:id="0">
    <w:p w14:paraId="76B6F4A2" w14:textId="77777777" w:rsidR="00D334EC" w:rsidRDefault="00D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62C3" w14:textId="77777777" w:rsidR="00DD2EB7" w:rsidRDefault="00DD2E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D334EC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4887" w14:textId="77777777" w:rsidR="00DD2EB7" w:rsidRDefault="00DD2E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159C" w14:textId="77777777" w:rsidR="00D334EC" w:rsidRDefault="00D334EC">
      <w:r>
        <w:separator/>
      </w:r>
    </w:p>
  </w:footnote>
  <w:footnote w:type="continuationSeparator" w:id="0">
    <w:p w14:paraId="575930FD" w14:textId="77777777" w:rsidR="00D334EC" w:rsidRDefault="00D3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125E" w14:textId="77777777" w:rsidR="00DD2EB7" w:rsidRDefault="00DD2E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2C753DAC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DD2EB7">
      <w:rPr>
        <w:rFonts w:ascii="Arial" w:hAnsi="Arial" w:cs="Arial"/>
      </w:rPr>
      <w:t>6</w:t>
    </w:r>
    <w:r>
      <w:rPr>
        <w:rFonts w:ascii="Arial" w:hAnsi="Arial" w:cs="Arial"/>
      </w:rPr>
      <w:t xml:space="preserve"> de </w:t>
    </w:r>
    <w:r w:rsidR="00DD2EB7">
      <w:rPr>
        <w:rFonts w:ascii="Arial" w:hAnsi="Arial" w:cs="Arial"/>
      </w:rPr>
      <w:t>abril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B6DF" w14:textId="77777777" w:rsidR="00DD2EB7" w:rsidRDefault="00DD2E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B795E"/>
    <w:rsid w:val="003034CB"/>
    <w:rsid w:val="003A07DF"/>
    <w:rsid w:val="003F01B6"/>
    <w:rsid w:val="004604E7"/>
    <w:rsid w:val="00516A1A"/>
    <w:rsid w:val="00665C01"/>
    <w:rsid w:val="00752DFA"/>
    <w:rsid w:val="007F19E6"/>
    <w:rsid w:val="00996621"/>
    <w:rsid w:val="00A2396D"/>
    <w:rsid w:val="00A858DF"/>
    <w:rsid w:val="00A94266"/>
    <w:rsid w:val="00BD03D0"/>
    <w:rsid w:val="00BF4A70"/>
    <w:rsid w:val="00D334EC"/>
    <w:rsid w:val="00DA79F2"/>
    <w:rsid w:val="00DD2EB7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7</cp:revision>
  <cp:lastPrinted>2020-11-19T18:31:00Z</cp:lastPrinted>
  <dcterms:created xsi:type="dcterms:W3CDTF">2021-02-01T20:36:00Z</dcterms:created>
  <dcterms:modified xsi:type="dcterms:W3CDTF">2021-04-05T21:15:00Z</dcterms:modified>
</cp:coreProperties>
</file>